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AFCF1C" w:rsidR="00E4321B" w:rsidRPr="00E4321B" w:rsidRDefault="005C6A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E0F5F0" w:rsidR="00DF4FD8" w:rsidRPr="00DF4FD8" w:rsidRDefault="005C6A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356E92" w:rsidR="00DF4FD8" w:rsidRPr="0075070E" w:rsidRDefault="005C6A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AC1DC4" w:rsidR="00DF4FD8" w:rsidRPr="00DF4FD8" w:rsidRDefault="005C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1B650C" w:rsidR="00DF4FD8" w:rsidRPr="00DF4FD8" w:rsidRDefault="005C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7918ED" w:rsidR="00DF4FD8" w:rsidRPr="00DF4FD8" w:rsidRDefault="005C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0B949A" w:rsidR="00DF4FD8" w:rsidRPr="00DF4FD8" w:rsidRDefault="005C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FD8204" w:rsidR="00DF4FD8" w:rsidRPr="00DF4FD8" w:rsidRDefault="005C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922C86" w:rsidR="00DF4FD8" w:rsidRPr="00DF4FD8" w:rsidRDefault="005C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FF6855" w:rsidR="00DF4FD8" w:rsidRPr="00DF4FD8" w:rsidRDefault="005C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06E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FF4498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C1A01B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11B29F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21FF41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A311F8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E18CCF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4CB131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4F4626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958AAA1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531464B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C0ACDA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6167DE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D8FB22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38C105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566699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52D7E8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076FDE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030D35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517D168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9EE8244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3853D9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806FE2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AAED6B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F56E1B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5251884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1D30F0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246475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CF1C6E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1F7B38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DFDA158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E6FE87F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6371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A8E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780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76F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E03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CDC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9E3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05B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3A6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679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445F6E" w:rsidR="00B87141" w:rsidRPr="0075070E" w:rsidRDefault="005C6A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E5EE83" w:rsidR="00B87141" w:rsidRPr="00DF4FD8" w:rsidRDefault="005C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8FDB9C" w:rsidR="00B87141" w:rsidRPr="00DF4FD8" w:rsidRDefault="005C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226A10" w:rsidR="00B87141" w:rsidRPr="00DF4FD8" w:rsidRDefault="005C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D81126" w:rsidR="00B87141" w:rsidRPr="00DF4FD8" w:rsidRDefault="005C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4EC7BC" w:rsidR="00B87141" w:rsidRPr="00DF4FD8" w:rsidRDefault="005C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73C85F" w:rsidR="00B87141" w:rsidRPr="00DF4FD8" w:rsidRDefault="005C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B96A38" w:rsidR="00B87141" w:rsidRPr="00DF4FD8" w:rsidRDefault="005C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800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A01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171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97C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4B8D57" w:rsidR="00DF0BAE" w:rsidRPr="005C6A71" w:rsidRDefault="005C6A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6A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183B1FE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CBB240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27670F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313FFD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F26C97C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4A34C4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85E599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3F68BE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669F0F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68EC4B" w:rsidR="00DF0BAE" w:rsidRPr="005C6A71" w:rsidRDefault="005C6A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6A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CC6C9E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E8AB95C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4C6D063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809296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7FB069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0E81C1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BC12B5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68EB62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E4704C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F06C06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35DE36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E5CC66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AAD24E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A87F45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B646FD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3D8596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4A64266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0FCF9CD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1137080" w:rsidR="00DF0BAE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CF8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84B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3F7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F34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EDE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AF8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559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D2C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8A5C61" w:rsidR="00857029" w:rsidRPr="0075070E" w:rsidRDefault="005C6A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56C098" w:rsidR="00857029" w:rsidRPr="00DF4FD8" w:rsidRDefault="005C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8851D1" w:rsidR="00857029" w:rsidRPr="00DF4FD8" w:rsidRDefault="005C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055F4E" w:rsidR="00857029" w:rsidRPr="00DF4FD8" w:rsidRDefault="005C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3B2033" w:rsidR="00857029" w:rsidRPr="00DF4FD8" w:rsidRDefault="005C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44242E" w:rsidR="00857029" w:rsidRPr="00DF4FD8" w:rsidRDefault="005C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67D4B6" w:rsidR="00857029" w:rsidRPr="00DF4FD8" w:rsidRDefault="005C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DEBEE3" w:rsidR="00857029" w:rsidRPr="00DF4FD8" w:rsidRDefault="005C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78E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672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BD7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F1B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37E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CB0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5671CC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75A75A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F771EF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552E01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D5C3E1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08DC05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D201E3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0A8935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9AA9D6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E8E607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8A6F40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5FDD88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B272D3F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3AE976E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237899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9D1A0B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D749F7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C7BA8D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D2B2C2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114570C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7235AD0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EBF201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79B86E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D885CE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425244" w:rsidR="00DF4FD8" w:rsidRPr="005C6A71" w:rsidRDefault="005C6A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6A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B62AE8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B2C441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C1AA653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D846C6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B7D428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3DE5644" w:rsidR="00DF4FD8" w:rsidRPr="004020EB" w:rsidRDefault="005C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3A03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03B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AD7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0FA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9C4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8A91BD" w:rsidR="00C54E9D" w:rsidRDefault="005C6A7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F0AF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7E51CE" w:rsidR="00C54E9D" w:rsidRDefault="005C6A7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969C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31DCDC" w:rsidR="00C54E9D" w:rsidRDefault="005C6A7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F538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A4A1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88BD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C244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DD2C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B9E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0CD6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F90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8C88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C8C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51AE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A43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9C36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6A7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4 - Q4 Calendar</dc:title>
  <dc:subject>Quarter 4 Calendar with Mayotte Holidays</dc:subject>
  <dc:creator>General Blue Corporation</dc:creator>
  <keywords>Mayotte 2024 - Q4 Calendar, Printable, Easy to Customize, Holiday Calendar</keywords>
  <dc:description/>
  <dcterms:created xsi:type="dcterms:W3CDTF">2019-12-12T15:31:00.0000000Z</dcterms:created>
  <dcterms:modified xsi:type="dcterms:W3CDTF">2022-10-18T1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